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02ED261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525E31">
        <w:t>11</w:t>
      </w:r>
      <w:r w:rsidR="00B556C2">
        <w:t>)</w:t>
      </w:r>
    </w:p>
    <w:p w14:paraId="68BBAA7A" w14:textId="32F2E3A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25E31">
        <w:rPr>
          <w:sz w:val="20"/>
        </w:rPr>
        <w:t>2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0028B113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821580">
        <w:rPr>
          <w:rFonts w:ascii="Arial" w:hAnsi="Arial" w:cs="Arial"/>
          <w:b/>
          <w:bCs/>
        </w:rPr>
        <w:t>26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58F1096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25E31">
        <w:rPr>
          <w:i/>
          <w:iCs/>
        </w:rPr>
        <w:t>11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0EA134F4" w:rsidR="00213E11" w:rsidRPr="00213E11" w:rsidRDefault="00525E31" w:rsidP="00213E11">
            <w:pPr>
              <w:rPr>
                <w:noProof/>
              </w:rPr>
            </w:pPr>
            <w:r>
              <w:t>Murrumbateman Conservation Services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39D1A268" w:rsidR="006118B2" w:rsidRDefault="00525E31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less Facility Services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77BFF627" w:rsidR="00525E31" w:rsidRDefault="00525E31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General, Environment Planning and Sustainable Development Directorate on behalf of ACT Parks and Conservation Services.</w:t>
            </w:r>
          </w:p>
        </w:tc>
        <w:tc>
          <w:tcPr>
            <w:tcW w:w="3402" w:type="dxa"/>
          </w:tcPr>
          <w:p w14:paraId="475B15BA" w14:textId="6E5752F2" w:rsidR="00525E31" w:rsidRDefault="00525E31" w:rsidP="00EB23A2">
            <w:r>
              <w:t>The lighting, using, or maintaining a fire in the open air for the purpose of burning plant matter to maintain and reduce fire hazards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</w:tbl>
    <w:p w14:paraId="50C8F5FB" w14:textId="3AF69E2F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21F4944" w14:textId="254A878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7319FFF" w:rsidR="001440B3" w:rsidRDefault="00525E31">
      <w:pPr>
        <w:tabs>
          <w:tab w:val="left" w:pos="4320"/>
        </w:tabs>
      </w:pPr>
      <w:r>
        <w:t>30 April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ADD5" w14:textId="77777777" w:rsidR="00C979B5" w:rsidRDefault="00C97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9AFB" w14:textId="6865FCF3" w:rsidR="00C979B5" w:rsidRPr="00C979B5" w:rsidRDefault="00C979B5" w:rsidP="00C979B5">
    <w:pPr>
      <w:pStyle w:val="Footer"/>
      <w:jc w:val="center"/>
      <w:rPr>
        <w:rFonts w:cs="Arial"/>
        <w:sz w:val="14"/>
      </w:rPr>
    </w:pPr>
    <w:r w:rsidRPr="00C979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A61A" w14:textId="77777777" w:rsidR="00C979B5" w:rsidRDefault="00C97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B79C" w14:textId="77777777" w:rsidR="00C979B5" w:rsidRDefault="00C97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8215" w14:textId="77777777" w:rsidR="00C979B5" w:rsidRDefault="00C97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9451" w14:textId="77777777" w:rsidR="00C979B5" w:rsidRDefault="00C97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84AB2"/>
    <w:rsid w:val="002B00BA"/>
    <w:rsid w:val="002C165B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979B5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43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4-30T00:55:00Z</dcterms:created>
  <dcterms:modified xsi:type="dcterms:W3CDTF">2021-04-30T00:55:00Z</dcterms:modified>
</cp:coreProperties>
</file>